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5 vom 9. Oktober 2015</w:t>
      </w:r>
    </w:p>
    <w:p>
      <w:r>
        <w:t>VD Tribunal cantonal, 2015-10-09, FR</w:t>
      </w:r>
    </w:p>
    <w:p>
      <w:r>
        <w:rPr>
          <w:b/>
        </w:rPr>
        <w:t xml:space="preserve">Quelle: </w:t>
      </w:r>
      <w:r>
        <w:t>https://mcp.opencaselaw.ch/entscheid/vd_findinfo_D_cision___2015___745</w:t>
      </w:r>
    </w:p>
    <w:p>
      <w:r>
        <w:t>FR: VD_FINDINFO Décision / 2015 / 745 du 9 octobre 2015</w:t>
      </w:r>
    </w:p>
    <w:p>
      <w:r>
        <w:t>IT: VD_FINDINFO Décision / 2015 / 745 del 9 ottobre 2015</w:t>
      </w:r>
    </w:p>
    <w:p>
      <w:pPr>
        <w:pStyle w:val="Heading2"/>
      </w:pPr>
      <w:r>
        <w:t>Regeste</w:t>
      </w:r>
    </w:p>
    <w:p>
      <w:r>
        <w:t>CLASSEMENT DE LA PROCÉDURE, INFRACTIONS CONTRE LE DOMAINE SECRET | 179ter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 RSV 173.01]).</w:t>
      </w:r>
    </w:p>
    <w:p>
      <w:r>
        <w:rPr>
          <w:b/>
        </w:rPr>
        <w:t>E. 1.2</w:t>
      </w:r>
    </w:p>
    <w:p>
      <w:r>
        <w:t>En l’espèce, interjeté dans le délai légal auprès de l’autorité compétente par la partie plaignante qui a qualité pour recourir (art. 382 al. 1 CPP), le recours déposé le 3 août 2015 est recevable.</w:t>
      </w:r>
    </w:p>
    <w:p>
      <w:r>
        <w:rPr>
          <w:b/>
        </w:rPr>
        <w:t>E. 2</w:t>
      </w:r>
    </w:p>
    <w:p>
      <w:r>
        <w:t>Aux termes de l'art. 310 al. 1 CPP, une ordonnance de non-entrée en matière est rendue immédiatement – c’est-à-dire sans qu’une instruction soit ouverte (art. 309 al. 1 et 4 CPP ;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s'il ressort de la dénonciation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3.1</w:t>
      </w:r>
    </w:p>
    <w:p>
      <w:r>
        <w:t>Le recourant soutient que l’infraction d’enregistrement non autorisé de conversations, au sens de l’art. 179ter CP, ne pourrait d’emblée être exclue et qu’il existerait des soupçons suffisants pour ouvrir une instruction pénale de ce chef.</w:t>
      </w:r>
    </w:p>
    <w:p>
      <w:r>
        <w:rPr>
          <w:b/>
        </w:rPr>
        <w:t>E. 3.2</w:t>
      </w:r>
    </w:p>
    <w:p>
      <w:r>
        <w:t>Selon l’art. 179ter CP,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Le comportement réprimé par l’art. 179ter CP constitue une atteinte à la personnalité et au secret des communications. Le droit suisse autorise de telles atteintes seulement lorsque les mesures d’écoutes téléphoniques sont ordonnées par l’autorité compétente et approuvées par un juge (SJ 1986 p. 636). Certes, la jurisprudence admet la possibilité pour l’autorité, en cas de nécessité, d’utiliser un enregistrement opéré par un tiers et propre à identifier un criminel ou innocenter une personne accusée à tort, cela en présence d’infractions graves telles que les crimes contre la vie humaine et l’intégrité corporelle, les atteintes graves à l’ordre constitutionnel et aux libertés démocratiques et à des biens juridiques de même importance (SJ 1986 p. 636, c. 2b p. 637 ; SJ 1984 p. 153 ss). Cette jurisprudence n’examine pas seulement l’admissibilité de preuves illicites, mais envisage aussi l’hypothèse de la punissabilité de l’acte incriminé selon l’art. 179ter CP, lequel ne revêtirait aucun caractère illicite s’il constituait un acte de légitime défense (cf. art. 15 CP) (SJ 1986 p. 636, c. 3b p. 638).</w:t>
      </w:r>
    </w:p>
    <w:p>
      <w:r>
        <w:rPr>
          <w:b/>
        </w:rPr>
        <w:t>E. 3.3</w:t>
      </w:r>
    </w:p>
    <w:p>
      <w:r>
        <w:t>En l’espèce, le Ministère public, en retenant l’existence d’un fait justificatif, semble admettre en même temps que les éléments constitutifs de l’infraction en cause sont réalisés. On observe à cet égard que l’enregistrement incriminé existe et rien n’indique que le recourant aurait été informé, encore moins qu’il ait donné son consentement. De plus, on ne peut affirmer, en l’état, que les faits justificatifs envisagés par la jurisprudence (cf. c. 3.3 supra) soient de nature à ôter tout caractère illicite à l’acte en cause. En effet, il paraît douteux que les infractions que l’enregistrement devait prouver soient suffisamment graves, au sens de la jurisprudence précitée, pour que l’on puisse dénier à cet enregistrement tout caractère illicite. L’infraction en cause, soit l’abus de détresse (art. 193 CP), ne constitue en effet pas un crime au sens de l’art. 10 al. 2 CP. Au surplus, on ne se trouve pas dans le cas d’un enregistrement qui se rapporterait directement à une infraction pénale commise par l’utilisateur du téléphone (cf. SJ 1986 p. 636).</w:t>
      </w:r>
    </w:p>
    <w:p>
      <w:r>
        <w:rPr>
          <w:b/>
        </w:rPr>
        <w:t>E. 3.4</w:t>
      </w:r>
    </w:p>
    <w:p>
      <w:r>
        <w:t>Il résulte de ce qui précède que l’infraction réprimée par l’art. 179ter CP ne peut être d’emblée exclue avec certitude, l’ordonnance de non-entrée en matière apparaissant à tout le moins prématurée. Il appartiendra dès lors au Ministère public d’ouvrir une instruction pénale contre E.________ pour enregistrement non autorisé de conversations.</w:t>
      </w:r>
    </w:p>
    <w:p>
      <w:r>
        <w:rPr>
          <w:b/>
        </w:rPr>
        <w:t>E. 4</w:t>
      </w:r>
    </w:p>
    <w:p>
      <w:r>
        <w:t>En définitive, le recours doit être admis et l'ordonnance du 15 juillet 2015 annulée, le dossier de la cause étant renvoyé au Ministère public de l'arrondissement de Laus anne pour qu'il procède dans le sens des considérants qui précèdent. Les frais de la procédure de recours, constitués en l'espèce de l'émolument d'arrêt, par 660 fr. (art. 20 al. 1 TFIP [Tarif des frais de procédure et indemnités en matière pénale du 28 septembre 2010 ; RSV 312.03.1]), seront laissés à la charge de l’Etat (art. 428 al. 4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2 juillet 2015 est annulée et le dossier est renvoyé au Ministère public de l’arrondissement de Lausanne pour qu’il procède dans le sens des considérants. III. Les frais d’arrêt, par 660 fr. (six cent soixante francs), sont laissés à la charge de l’Etat. IV. Le présent arrêt est exécutoire. Le président :               La greffière : Du Le présent arrêt, dont la rédaction a été approuvée à huis clos, est notifié, par l'envoi d'une copie complète, à : - M. Yann Jaillet, avocat (pour A.________), - Mme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